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3FD" w:rsidRDefault="00AD1162" w:rsidP="001E137D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064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</w:r>
      <w:r w:rsidR="009973FD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</w:r>
      <w:r w:rsidR="009973FD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</w:r>
      <w:r w:rsidR="009973FD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  <w:t xml:space="preserve">             </w:t>
      </w:r>
      <w:r w:rsidR="009973FD" w:rsidRPr="009973FD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Załącznik </w:t>
      </w:r>
      <w:r w:rsidR="001E137D">
        <w:rPr>
          <w:rFonts w:ascii="Times New Roman" w:eastAsia="Times New Roman" w:hAnsi="Times New Roman" w:cs="Times New Roman"/>
          <w:sz w:val="30"/>
          <w:szCs w:val="30"/>
          <w:lang w:eastAsia="pl-PL"/>
        </w:rPr>
        <w:t>A</w:t>
      </w:r>
    </w:p>
    <w:p w:rsidR="00AD1162" w:rsidRPr="009973FD" w:rsidRDefault="00AD1162" w:rsidP="0075485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1E137D" w:rsidRDefault="001E137D" w:rsidP="0075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</w:p>
    <w:p w:rsidR="00754852" w:rsidRPr="008F31BE" w:rsidRDefault="00754852" w:rsidP="0075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  <w:r w:rsidRPr="00754852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Opis przedmiotu </w:t>
      </w:r>
      <w:r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 </w:t>
      </w:r>
      <w:r w:rsidRPr="00754852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zamówienia</w:t>
      </w:r>
    </w:p>
    <w:p w:rsidR="00B405F4" w:rsidRPr="00754852" w:rsidRDefault="00B405F4" w:rsidP="0075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</w:p>
    <w:p w:rsidR="00420496" w:rsidRDefault="009973FD" w:rsidP="001563E8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Przedmiot zamówienia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.</w:t>
      </w:r>
    </w:p>
    <w:p w:rsidR="0015394D" w:rsidRPr="008F31BE" w:rsidRDefault="0015394D" w:rsidP="001563E8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</w:p>
    <w:p w:rsidR="000456DB" w:rsidRDefault="00754852" w:rsidP="000456DB">
      <w:pPr>
        <w:spacing w:after="0"/>
        <w:ind w:firstLine="644"/>
        <w:rPr>
          <w:rFonts w:ascii="Times New Roman" w:hAnsi="Times New Roman" w:cs="Times New Roman"/>
          <w:sz w:val="28"/>
          <w:szCs w:val="28"/>
        </w:rPr>
      </w:pPr>
      <w:r w:rsidRPr="000456DB">
        <w:rPr>
          <w:rFonts w:ascii="Times New Roman" w:eastAsia="Times New Roman" w:hAnsi="Times New Roman" w:cs="Times New Roman"/>
          <w:sz w:val="28"/>
          <w:szCs w:val="30"/>
          <w:lang w:eastAsia="pl-PL"/>
        </w:rPr>
        <w:t>Przedmi</w:t>
      </w:r>
      <w:r w:rsidR="000456DB" w:rsidRPr="000456D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otem zamówienia jest dowóz i odwóz uczniów </w:t>
      </w:r>
      <w:r w:rsidR="006E7ECF" w:rsidRPr="000456D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ze </w:t>
      </w:r>
      <w:r w:rsidR="005A2998" w:rsidRPr="000456DB">
        <w:rPr>
          <w:rFonts w:ascii="Times New Roman" w:hAnsi="Times New Roman" w:cs="Times New Roman"/>
          <w:sz w:val="28"/>
          <w:szCs w:val="28"/>
        </w:rPr>
        <w:t>Szkoły Podstawowe</w:t>
      </w:r>
      <w:r w:rsidR="001563E8" w:rsidRPr="000456DB">
        <w:rPr>
          <w:rFonts w:ascii="Times New Roman" w:hAnsi="Times New Roman" w:cs="Times New Roman"/>
          <w:sz w:val="28"/>
          <w:szCs w:val="28"/>
        </w:rPr>
        <w:t>j im. T. Kościuszki w Głoskowie</w:t>
      </w:r>
      <w:r w:rsidR="000456DB" w:rsidRPr="000456D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B47613" w:rsidRPr="000456D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6E7ECF" w:rsidRPr="000456D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na zajęcia szkolne </w:t>
      </w:r>
      <w:r w:rsidR="000456DB" w:rsidRPr="000456DB">
        <w:rPr>
          <w:rFonts w:ascii="Times New Roman" w:eastAsia="Times New Roman" w:hAnsi="Times New Roman" w:cs="Times New Roman"/>
          <w:sz w:val="28"/>
          <w:szCs w:val="30"/>
          <w:lang w:eastAsia="pl-PL"/>
        </w:rPr>
        <w:t>w 2020</w:t>
      </w:r>
      <w:r w:rsidR="009973FD" w:rsidRPr="000456D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roku </w:t>
      </w:r>
      <w:r w:rsidR="009F33A8" w:rsidRPr="000456D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wraz z opieką nad nimi  oraz </w:t>
      </w:r>
      <w:r w:rsidR="009973FD" w:rsidRPr="000456D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dowożenie </w:t>
      </w:r>
      <w:r w:rsidR="005A2998" w:rsidRPr="000456D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9973FD" w:rsidRPr="000456D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uczniów </w:t>
      </w:r>
      <w:r w:rsidR="005A2998" w:rsidRPr="000456DB">
        <w:rPr>
          <w:rFonts w:ascii="Times New Roman" w:hAnsi="Times New Roman" w:cs="Times New Roman"/>
          <w:sz w:val="28"/>
          <w:szCs w:val="28"/>
        </w:rPr>
        <w:t>Szkoły P</w:t>
      </w:r>
      <w:r w:rsidR="001563E8" w:rsidRPr="000456DB">
        <w:rPr>
          <w:rFonts w:ascii="Times New Roman" w:hAnsi="Times New Roman" w:cs="Times New Roman"/>
          <w:sz w:val="28"/>
          <w:szCs w:val="28"/>
        </w:rPr>
        <w:t>odstawowej</w:t>
      </w:r>
    </w:p>
    <w:p w:rsidR="009973FD" w:rsidRPr="000456DB" w:rsidRDefault="001563E8" w:rsidP="000456DB">
      <w:pPr>
        <w:spacing w:after="0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bookmarkStart w:id="0" w:name="_GoBack"/>
      <w:bookmarkEnd w:id="0"/>
      <w:r w:rsidRPr="000456DB">
        <w:rPr>
          <w:rFonts w:ascii="Times New Roman" w:hAnsi="Times New Roman" w:cs="Times New Roman"/>
          <w:sz w:val="28"/>
          <w:szCs w:val="28"/>
        </w:rPr>
        <w:t xml:space="preserve"> im. T. Kościuszki w Głoskowie</w:t>
      </w:r>
      <w:r w:rsidR="00694EC5" w:rsidRPr="000456D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0456D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B47613" w:rsidRPr="000456D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9973FD" w:rsidRPr="000456D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na basen </w:t>
      </w:r>
      <w:r w:rsidR="005A2998" w:rsidRPr="000456D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i z basenu  w </w:t>
      </w:r>
      <w:r w:rsidR="009973FD" w:rsidRPr="000456D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proofErr w:type="spellStart"/>
      <w:r w:rsidR="009973FD" w:rsidRPr="000456DB">
        <w:rPr>
          <w:rFonts w:ascii="Times New Roman" w:eastAsia="Times New Roman" w:hAnsi="Times New Roman" w:cs="Times New Roman"/>
          <w:sz w:val="28"/>
          <w:szCs w:val="30"/>
          <w:lang w:eastAsia="pl-PL"/>
        </w:rPr>
        <w:t>GOSiR</w:t>
      </w:r>
      <w:proofErr w:type="spellEnd"/>
      <w:r w:rsidR="009973FD" w:rsidRPr="000456D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w Piasecznie.</w:t>
      </w:r>
    </w:p>
    <w:p w:rsidR="007E5BE0" w:rsidRPr="008F31BE" w:rsidRDefault="007E5BE0" w:rsidP="009973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</w:p>
    <w:p w:rsidR="007E5BE0" w:rsidRDefault="007E5BE0" w:rsidP="007E5BE0">
      <w:pPr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Część I</w:t>
      </w:r>
    </w:p>
    <w:p w:rsidR="001563E8" w:rsidRPr="008F31BE" w:rsidRDefault="001563E8" w:rsidP="001563E8">
      <w:p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1E137D">
        <w:rPr>
          <w:rFonts w:ascii="Times New Roman" w:eastAsia="Times New Roman" w:hAnsi="Times New Roman" w:cs="Times New Roman"/>
          <w:sz w:val="28"/>
          <w:szCs w:val="30"/>
          <w:lang w:eastAsia="pl-PL"/>
        </w:rPr>
        <w:t>Dowóz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uczniów do/z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e </w:t>
      </w:r>
      <w:r w:rsidRPr="005A2998">
        <w:rPr>
          <w:rFonts w:ascii="Times New Roman" w:hAnsi="Times New Roman" w:cs="Times New Roman"/>
          <w:sz w:val="28"/>
          <w:szCs w:val="28"/>
        </w:rPr>
        <w:t>Szkoły</w:t>
      </w:r>
      <w:r>
        <w:rPr>
          <w:rFonts w:ascii="Times New Roman" w:hAnsi="Times New Roman" w:cs="Times New Roman"/>
          <w:sz w:val="28"/>
          <w:szCs w:val="28"/>
        </w:rPr>
        <w:t xml:space="preserve"> Podstawowej im. T. Kościuszki w Głoskowie</w:t>
      </w:r>
      <w:r w:rsidRPr="005A2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w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niach  nauki szkolnej.</w:t>
      </w:r>
    </w:p>
    <w:p w:rsidR="001563E8" w:rsidRPr="00414431" w:rsidRDefault="001563E8" w:rsidP="001563E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Szacun</w:t>
      </w:r>
      <w:r w:rsidR="00897E6F">
        <w:rPr>
          <w:rFonts w:ascii="Times New Roman" w:eastAsia="Times New Roman" w:hAnsi="Times New Roman" w:cs="Times New Roman"/>
          <w:sz w:val="28"/>
          <w:szCs w:val="30"/>
          <w:lang w:eastAsia="pl-PL"/>
        </w:rPr>
        <w:t>kowa liczba dni dowożenia  w 2020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roku wynosi </w:t>
      </w:r>
      <w:r w:rsidR="00897E6F">
        <w:rPr>
          <w:rFonts w:ascii="Times New Roman" w:eastAsia="Times New Roman" w:hAnsi="Times New Roman" w:cs="Times New Roman"/>
          <w:sz w:val="28"/>
          <w:szCs w:val="30"/>
          <w:lang w:eastAsia="pl-PL"/>
        </w:rPr>
        <w:t>186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>.</w:t>
      </w:r>
    </w:p>
    <w:p w:rsidR="00C378AE" w:rsidRDefault="001563E8" w:rsidP="001563E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Trasa dowożenia i odwożenia</w:t>
      </w:r>
      <w:r w:rsidR="00AD4FFC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uczniów wynosi dziennie 60</w:t>
      </w:r>
      <w:r w:rsidR="00C378A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km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proofErr w:type="spellStart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t.j</w:t>
      </w:r>
      <w:proofErr w:type="spellEnd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. </w:t>
      </w:r>
    </w:p>
    <w:p w:rsidR="001563E8" w:rsidRPr="008F31BE" w:rsidRDefault="00C378AE" w:rsidP="00C378AE">
      <w:pPr>
        <w:pStyle w:val="Akapitzlist"/>
        <w:ind w:left="644"/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>4 kursy x 1</w:t>
      </w:r>
      <w:r w:rsidR="001563E8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5 km i przebiega:</w:t>
      </w:r>
    </w:p>
    <w:p w:rsidR="001563E8" w:rsidRPr="008F31BE" w:rsidRDefault="00C378AE" w:rsidP="001563E8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C378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Gołków - Wola Gołkowska – Robercin- </w:t>
      </w:r>
      <w:proofErr w:type="spellStart"/>
      <w:r w:rsidRPr="00C378AE">
        <w:rPr>
          <w:rFonts w:ascii="Times New Roman" w:eastAsia="Times New Roman" w:hAnsi="Times New Roman" w:cs="Times New Roman"/>
          <w:sz w:val="28"/>
          <w:szCs w:val="28"/>
          <w:lang w:eastAsia="x-none"/>
        </w:rPr>
        <w:t>Kuleszówka</w:t>
      </w:r>
      <w:proofErr w:type="spellEnd"/>
      <w:r w:rsidRPr="00C378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Antoninów -  Mieszkowo - Głosków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>– 2</w:t>
      </w:r>
      <w:r w:rsidR="001563E8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kurs</w:t>
      </w:r>
    </w:p>
    <w:p w:rsidR="001563E8" w:rsidRPr="008F31BE" w:rsidRDefault="00C378AE" w:rsidP="001563E8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349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Głosków – Wola Gołkowska – Robercin – </w:t>
      </w:r>
      <w:proofErr w:type="spellStart"/>
      <w:r w:rsidRPr="008349D5">
        <w:rPr>
          <w:rFonts w:ascii="Times New Roman" w:eastAsia="Times New Roman" w:hAnsi="Times New Roman" w:cs="Times New Roman"/>
          <w:sz w:val="28"/>
          <w:szCs w:val="28"/>
          <w:lang w:eastAsia="x-none"/>
        </w:rPr>
        <w:t>Kuleszówka</w:t>
      </w:r>
      <w:proofErr w:type="spellEnd"/>
      <w:r w:rsidRPr="008349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Antoninów – Mieszkowo – Gołków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>- 2</w:t>
      </w:r>
      <w:r w:rsidR="001563E8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kursy  </w:t>
      </w:r>
    </w:p>
    <w:p w:rsidR="001563E8" w:rsidRPr="008F31BE" w:rsidRDefault="001563E8" w:rsidP="001563E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W przypadku odpracowywania  zajęć szkolnych w innym dniu wolnym 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od zajęć Wykonawca zobowiązany jest zapewnić przewóz uczniów zgodnie z rozkładem jazdy ustalonym przez zamawiającego.</w:t>
      </w:r>
    </w:p>
    <w:p w:rsidR="001563E8" w:rsidRPr="008F31BE" w:rsidRDefault="001563E8" w:rsidP="001563E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Zamawiający zastrzega sobie możliwość zmiany rozkładu jazdy autobusu oraz rozszerzenia lub zmniejszenia tras,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wynikających ze zmiennego planu lekcji.</w:t>
      </w:r>
    </w:p>
    <w:p w:rsidR="001563E8" w:rsidRPr="008F31BE" w:rsidRDefault="001563E8" w:rsidP="001563E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wożenie i odwożenie może odbywać się w innych godzinach ustalonych i uzgodnionych z dyrektorem szkoły.</w:t>
      </w:r>
    </w:p>
    <w:p w:rsidR="001563E8" w:rsidRPr="008F31BE" w:rsidRDefault="001563E8" w:rsidP="001563E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 realizacji przedmiotu zamówienia Wykonawca winien p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osiadać takie środki transportu,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aby zapewnić uczniom miejsca siedzące zgodnie 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       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z obowiązującymi przepisami (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minimum 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5</w:t>
      </w:r>
      <w:r w:rsidR="00C378AE">
        <w:rPr>
          <w:rFonts w:ascii="Times New Roman" w:eastAsia="Times New Roman" w:hAnsi="Times New Roman" w:cs="Times New Roman"/>
          <w:sz w:val="28"/>
          <w:szCs w:val="30"/>
          <w:lang w:eastAsia="pl-PL"/>
        </w:rPr>
        <w:t>0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miejsc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dla uczniów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)</w:t>
      </w:r>
      <w:r w:rsidR="00C378A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wyposażone w pasy bezpieczeństwa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.</w:t>
      </w:r>
    </w:p>
    <w:p w:rsidR="001563E8" w:rsidRPr="008F31BE" w:rsidRDefault="001563E8" w:rsidP="001563E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Autobus powinien być oznakowany z przodu i z tyłu tablicami z napisem autobus szkolny.</w:t>
      </w:r>
    </w:p>
    <w:p w:rsidR="001563E8" w:rsidRPr="008F31BE" w:rsidRDefault="001563E8" w:rsidP="001563E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Wykonawca zobowiązany jest do dowożenia uczniów pojazdami sprawnymi technicznie, dopuszczonymi do ruchu wg przepisów o ruchu pasażerskim.</w:t>
      </w:r>
    </w:p>
    <w:p w:rsidR="001563E8" w:rsidRPr="008F31BE" w:rsidRDefault="001563E8" w:rsidP="001563E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lastRenderedPageBreak/>
        <w:t xml:space="preserve">Wykonawca zobowiązany jest zapewnić uczniom opiekę podczas wsiadania, przejazdu i wysiadania z autobusu przez 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>osobę dorosłą inną niż kierowca, posiadającą zaświadczenie o ukończeniu kursu  kierowników lub opiekunów wycieczek szkolnych.</w:t>
      </w:r>
    </w:p>
    <w:p w:rsidR="001563E8" w:rsidRPr="008F31BE" w:rsidRDefault="001563E8" w:rsidP="007E5BE0">
      <w:pPr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</w:p>
    <w:p w:rsidR="009973FD" w:rsidRPr="008F31BE" w:rsidRDefault="009973FD" w:rsidP="001E137D">
      <w:pPr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Część I</w:t>
      </w:r>
      <w:r w:rsidR="007E5BE0"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I </w:t>
      </w:r>
    </w:p>
    <w:p w:rsidR="00754852" w:rsidRPr="00754852" w:rsidRDefault="00754852" w:rsidP="007F7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</w:p>
    <w:p w:rsidR="001563E8" w:rsidRPr="008F31BE" w:rsidRDefault="001563E8" w:rsidP="001563E8">
      <w:p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wożenie uczniów z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>e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5A2998">
        <w:rPr>
          <w:rFonts w:ascii="Times New Roman" w:hAnsi="Times New Roman" w:cs="Times New Roman"/>
          <w:sz w:val="28"/>
          <w:szCs w:val="28"/>
        </w:rPr>
        <w:t>Szkoły Podstawowej im.</w:t>
      </w:r>
      <w:r w:rsidR="00C378AE">
        <w:rPr>
          <w:rFonts w:ascii="Times New Roman" w:hAnsi="Times New Roman" w:cs="Times New Roman"/>
          <w:sz w:val="28"/>
          <w:szCs w:val="28"/>
        </w:rPr>
        <w:t xml:space="preserve"> T. Kościuszki w Głoskowie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na basen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i z basenu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w </w:t>
      </w:r>
      <w:proofErr w:type="spellStart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GOSiR</w:t>
      </w:r>
      <w:proofErr w:type="spellEnd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Piaseczno, ul. Wł. Sikorskiego 20. </w:t>
      </w:r>
    </w:p>
    <w:p w:rsidR="001563E8" w:rsidRPr="008F31BE" w:rsidRDefault="001563E8" w:rsidP="001563E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wożenie będzie si</w:t>
      </w:r>
      <w:r w:rsidR="00C378AE">
        <w:rPr>
          <w:rFonts w:ascii="Times New Roman" w:eastAsia="Times New Roman" w:hAnsi="Times New Roman" w:cs="Times New Roman"/>
          <w:sz w:val="28"/>
          <w:szCs w:val="30"/>
          <w:lang w:eastAsia="pl-PL"/>
        </w:rPr>
        <w:t>ę odbywało w miesiącach: luty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C378AE">
        <w:rPr>
          <w:rFonts w:ascii="Times New Roman" w:eastAsia="Times New Roman" w:hAnsi="Times New Roman" w:cs="Times New Roman"/>
          <w:sz w:val="28"/>
          <w:szCs w:val="30"/>
          <w:lang w:eastAsia="pl-PL"/>
        </w:rPr>
        <w:t>- czerwiec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>9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roku.</w:t>
      </w:r>
    </w:p>
    <w:p w:rsidR="001563E8" w:rsidRPr="00414431" w:rsidRDefault="00897E6F" w:rsidP="001563E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>Szacunkowa ilość kursów – 180</w:t>
      </w:r>
      <w:r w:rsidR="008349D5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/ około 4</w:t>
      </w:r>
      <w:r w:rsidR="001563E8" w:rsidRPr="00414431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tygodniowo/.</w:t>
      </w:r>
    </w:p>
    <w:p w:rsidR="001563E8" w:rsidRPr="008F31BE" w:rsidRDefault="001563E8" w:rsidP="001563E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>Kurs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wynosi </w:t>
      </w:r>
      <w:r w:rsidR="00897E6F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18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km  na trasie : szkoła </w:t>
      </w:r>
      <w:r w:rsidR="00897E6F">
        <w:rPr>
          <w:rFonts w:ascii="Times New Roman" w:eastAsia="Times New Roman" w:hAnsi="Times New Roman" w:cs="Times New Roman"/>
          <w:sz w:val="28"/>
          <w:szCs w:val="30"/>
          <w:lang w:eastAsia="pl-PL"/>
        </w:rPr>
        <w:t>–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basen - szkoła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.</w:t>
      </w:r>
    </w:p>
    <w:p w:rsidR="001563E8" w:rsidRPr="008F31BE" w:rsidRDefault="001563E8" w:rsidP="001563E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Kursy będą się odbywały w dniach i godzinach uzgodnionych wcześniej 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z dyrektorem szkoły.</w:t>
      </w:r>
    </w:p>
    <w:p w:rsidR="008C4155" w:rsidRPr="008F31BE" w:rsidRDefault="008C4155" w:rsidP="007F706B">
      <w:pPr>
        <w:jc w:val="both"/>
        <w:rPr>
          <w:rFonts w:ascii="Times New Roman" w:hAnsi="Times New Roman" w:cs="Times New Roman"/>
          <w:sz w:val="20"/>
        </w:rPr>
      </w:pPr>
    </w:p>
    <w:sectPr w:rsidR="008C4155" w:rsidRPr="008F31BE" w:rsidSect="00066BE6">
      <w:pgSz w:w="11906" w:h="16838"/>
      <w:pgMar w:top="1418" w:right="1247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3A5F"/>
    <w:multiLevelType w:val="hybridMultilevel"/>
    <w:tmpl w:val="0C0A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4EC"/>
    <w:multiLevelType w:val="hybridMultilevel"/>
    <w:tmpl w:val="0710744E"/>
    <w:lvl w:ilvl="0" w:tplc="6F08275A">
      <w:start w:val="1"/>
      <w:numFmt w:val="lowerLetter"/>
      <w:lvlText w:val="%1."/>
      <w:lvlJc w:val="left"/>
      <w:pPr>
        <w:ind w:left="644" w:hanging="360"/>
      </w:pPr>
      <w:rPr>
        <w:rFonts w:eastAsia="Times New Roman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62E35B2"/>
    <w:multiLevelType w:val="hybridMultilevel"/>
    <w:tmpl w:val="A99EAF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D31F1"/>
    <w:multiLevelType w:val="hybridMultilevel"/>
    <w:tmpl w:val="1FD829DE"/>
    <w:lvl w:ilvl="0" w:tplc="C04012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52"/>
    <w:rsid w:val="000456DB"/>
    <w:rsid w:val="00064DCC"/>
    <w:rsid w:val="00066BE6"/>
    <w:rsid w:val="001448B6"/>
    <w:rsid w:val="0015394D"/>
    <w:rsid w:val="001563E8"/>
    <w:rsid w:val="001E137D"/>
    <w:rsid w:val="0037424C"/>
    <w:rsid w:val="00414431"/>
    <w:rsid w:val="00420496"/>
    <w:rsid w:val="005878CC"/>
    <w:rsid w:val="005A2998"/>
    <w:rsid w:val="00694EC5"/>
    <w:rsid w:val="006E7ECF"/>
    <w:rsid w:val="007047A5"/>
    <w:rsid w:val="00754852"/>
    <w:rsid w:val="007E5BE0"/>
    <w:rsid w:val="007F706B"/>
    <w:rsid w:val="008349D5"/>
    <w:rsid w:val="00897E6F"/>
    <w:rsid w:val="008A02F1"/>
    <w:rsid w:val="008C0DBD"/>
    <w:rsid w:val="008C4155"/>
    <w:rsid w:val="008F31BE"/>
    <w:rsid w:val="009973FD"/>
    <w:rsid w:val="009F33A8"/>
    <w:rsid w:val="00A8661B"/>
    <w:rsid w:val="00AC7745"/>
    <w:rsid w:val="00AD1162"/>
    <w:rsid w:val="00AD4FFC"/>
    <w:rsid w:val="00AD5C06"/>
    <w:rsid w:val="00B405F4"/>
    <w:rsid w:val="00B47613"/>
    <w:rsid w:val="00BA1E0F"/>
    <w:rsid w:val="00C00405"/>
    <w:rsid w:val="00C378AE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1001"/>
  <w15:docId w15:val="{4B5C6492-F578-4E79-A461-771800A5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E6CC-7EA8-4A0A-85D7-C7C3FE07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Beata Szkudlarek</cp:lastModifiedBy>
  <cp:revision>9</cp:revision>
  <cp:lastPrinted>2018-11-04T18:49:00Z</cp:lastPrinted>
  <dcterms:created xsi:type="dcterms:W3CDTF">2018-12-04T11:18:00Z</dcterms:created>
  <dcterms:modified xsi:type="dcterms:W3CDTF">2019-10-22T12:41:00Z</dcterms:modified>
</cp:coreProperties>
</file>